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呜龙不明白  学习合理分配时间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呜龙不明白  学习合理分配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05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关键词搜索：https://www.jiaokey.com/tag/啊呜龙不明白  学习合理分配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